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71ADE70E" w:rsidR="00536879" w:rsidRPr="004A4B6B" w:rsidRDefault="00284C96" w:rsidP="007C3F4B">
      <w:pPr>
        <w:spacing w:after="0"/>
        <w:ind w:right="-427"/>
        <w:jc w:val="center"/>
        <w:rPr>
          <w:rFonts w:cstheme="minorHAnsi"/>
          <w:b/>
          <w:sz w:val="44"/>
          <w:szCs w:val="44"/>
        </w:rPr>
      </w:pPr>
      <w:r>
        <w:rPr>
          <w:rFonts w:cstheme="minorHAnsi"/>
          <w:b/>
          <w:sz w:val="44"/>
          <w:szCs w:val="44"/>
        </w:rPr>
        <w:t>HEAD OF MUSIC</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75C96DF2"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60469A" w:rsidRPr="004A4B6B">
        <w:rPr>
          <w:rFonts w:cstheme="minorHAnsi"/>
          <w:sz w:val="24"/>
          <w:szCs w:val="24"/>
        </w:rPr>
        <w:t xml:space="preserve">he post </w:t>
      </w:r>
      <w:r w:rsidR="00A5554D">
        <w:rPr>
          <w:rFonts w:cstheme="minorHAnsi"/>
          <w:sz w:val="24"/>
          <w:szCs w:val="24"/>
        </w:rPr>
        <w:t>of</w:t>
      </w:r>
      <w:r w:rsidR="00090470">
        <w:rPr>
          <w:rFonts w:cstheme="minorHAnsi"/>
          <w:sz w:val="24"/>
          <w:szCs w:val="24"/>
        </w:rPr>
        <w:t xml:space="preserve"> Head of Music </w:t>
      </w:r>
      <w:r w:rsidRPr="00A5554D">
        <w:rPr>
          <w:rFonts w:cstheme="minorHAnsi"/>
          <w:sz w:val="24"/>
          <w:szCs w:val="24"/>
        </w:rPr>
        <w:t>at Hall Green</w:t>
      </w:r>
      <w:r w:rsidRPr="004A4B6B">
        <w:rPr>
          <w:rFonts w:cstheme="minorHAnsi"/>
          <w:sz w:val="24"/>
          <w:szCs w:val="24"/>
        </w:rPr>
        <w:t xml:space="preserve">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2ADBEFBF" w14:textId="5BD9F5A4" w:rsidR="003271B5" w:rsidRDefault="003271B5" w:rsidP="002322AF">
      <w:pPr>
        <w:pStyle w:val="NoSpacing"/>
        <w:rPr>
          <w:rFonts w:cstheme="minorHAnsi"/>
          <w:sz w:val="24"/>
          <w:szCs w:val="24"/>
        </w:rPr>
      </w:pPr>
      <w:r>
        <w:rPr>
          <w:rFonts w:cstheme="minorHAnsi"/>
          <w:sz w:val="24"/>
          <w:szCs w:val="24"/>
        </w:rPr>
        <w:t>Hall Green School is a fantastic community and one we are all very proud to be part of</w:t>
      </w:r>
      <w:r w:rsidR="00770F37">
        <w:rPr>
          <w:rFonts w:cstheme="minorHAnsi"/>
          <w:sz w:val="24"/>
          <w:szCs w:val="24"/>
        </w:rPr>
        <w:t>:</w:t>
      </w:r>
      <w:r>
        <w:rPr>
          <w:rFonts w:cstheme="minorHAnsi"/>
          <w:sz w:val="24"/>
          <w:szCs w:val="24"/>
        </w:rPr>
        <w:t xml:space="preserve">  </w:t>
      </w:r>
    </w:p>
    <w:p w14:paraId="756F9613" w14:textId="77777777" w:rsidR="003271B5" w:rsidRPr="004A4B6B" w:rsidRDefault="003271B5"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0581A1C0"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520CCD">
        <w:rPr>
          <w:rFonts w:cstheme="minorHAnsi"/>
          <w:sz w:val="24"/>
          <w:szCs w:val="24"/>
        </w:rPr>
        <w:t xml:space="preserve">the role of </w:t>
      </w:r>
      <w:r w:rsidR="00097C29">
        <w:rPr>
          <w:rFonts w:cstheme="minorHAnsi"/>
          <w:sz w:val="24"/>
          <w:szCs w:val="24"/>
        </w:rPr>
        <w:t>Head of Music</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69CD7272" w:rsidR="00AE72BF" w:rsidRPr="00353BC0" w:rsidRDefault="00DE771A" w:rsidP="007A2EE1">
      <w:pPr>
        <w:tabs>
          <w:tab w:val="left" w:pos="2127"/>
        </w:tabs>
        <w:spacing w:after="0"/>
        <w:rPr>
          <w:rFonts w:cstheme="minorHAnsi"/>
          <w:sz w:val="24"/>
          <w:szCs w:val="24"/>
        </w:rPr>
      </w:pPr>
      <w:r w:rsidRPr="00353BC0">
        <w:rPr>
          <w:rFonts w:cstheme="minorHAnsi"/>
          <w:sz w:val="24"/>
          <w:szCs w:val="24"/>
        </w:rPr>
        <w:t xml:space="preserve">The closing date for </w:t>
      </w:r>
      <w:r w:rsidR="00097C29" w:rsidRPr="00353BC0">
        <w:rPr>
          <w:rFonts w:cstheme="minorHAnsi"/>
          <w:sz w:val="24"/>
          <w:szCs w:val="24"/>
        </w:rPr>
        <w:t>receipt of applications will be</w:t>
      </w:r>
      <w:r w:rsidR="00023B2C" w:rsidRPr="00353BC0">
        <w:rPr>
          <w:rFonts w:cstheme="minorHAnsi"/>
          <w:sz w:val="24"/>
          <w:szCs w:val="24"/>
        </w:rPr>
        <w:t xml:space="preserve"> 9.00 am on </w:t>
      </w:r>
      <w:r w:rsidR="00353BC0" w:rsidRPr="00353BC0">
        <w:rPr>
          <w:rFonts w:cstheme="minorHAnsi"/>
          <w:sz w:val="24"/>
          <w:szCs w:val="24"/>
        </w:rPr>
        <w:t xml:space="preserve">22 </w:t>
      </w:r>
      <w:r w:rsidR="005B473E" w:rsidRPr="00353BC0">
        <w:rPr>
          <w:rFonts w:cstheme="minorHAnsi"/>
          <w:sz w:val="24"/>
          <w:szCs w:val="24"/>
        </w:rPr>
        <w:t>June</w:t>
      </w:r>
      <w:r w:rsidR="00023B2C" w:rsidRPr="00353BC0">
        <w:rPr>
          <w:rFonts w:cstheme="minorHAnsi"/>
          <w:sz w:val="24"/>
          <w:szCs w:val="24"/>
        </w:rPr>
        <w:t xml:space="preserve"> 2023</w:t>
      </w:r>
      <w:bookmarkStart w:id="0" w:name="_GoBack"/>
      <w:bookmarkEnd w:id="0"/>
      <w:r w:rsidR="00023B2C" w:rsidRPr="00353BC0">
        <w:rPr>
          <w:rFonts w:cstheme="minorHAnsi"/>
          <w:sz w:val="24"/>
          <w:szCs w:val="24"/>
        </w:rPr>
        <w:t>.</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41A572CC" w14:textId="46D77DEA" w:rsidR="009F5400" w:rsidRPr="00587661" w:rsidRDefault="00DF10E8" w:rsidP="00587661">
      <w:pPr>
        <w:rPr>
          <w:rFonts w:cstheme="minorHAnsi"/>
          <w:b/>
          <w:sz w:val="28"/>
          <w:szCs w:val="24"/>
        </w:rPr>
      </w:pPr>
      <w:r w:rsidRPr="004A4B6B">
        <w:rPr>
          <w:rFonts w:cstheme="minorHAnsi"/>
          <w:b/>
          <w:sz w:val="28"/>
          <w:szCs w:val="24"/>
        </w:rPr>
        <w:br w:type="page"/>
      </w:r>
      <w:r w:rsidR="00587661">
        <w:rPr>
          <w:rFonts w:cstheme="minorHAnsi"/>
          <w:b/>
          <w:sz w:val="28"/>
          <w:szCs w:val="24"/>
        </w:rPr>
        <w:lastRenderedPageBreak/>
        <w:t>Head of Music</w:t>
      </w:r>
      <w:r w:rsidR="00CD2F4D">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0331C7CA" w14:textId="5EF7FDFF"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337C2">
        <w:rPr>
          <w:rFonts w:cstheme="minorHAnsi"/>
          <w:sz w:val="24"/>
          <w:szCs w:val="24"/>
        </w:rPr>
        <w:t>ies enjoy and achieve.  We have</w:t>
      </w:r>
      <w:r w:rsidR="006D7D89">
        <w:rPr>
          <w:rFonts w:cstheme="minorHAnsi"/>
          <w:sz w:val="24"/>
          <w:szCs w:val="24"/>
        </w:rPr>
        <w:t xml:space="preserve"> 922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6D7D89">
        <w:rPr>
          <w:rFonts w:cstheme="minorHAnsi"/>
          <w:sz w:val="24"/>
          <w:szCs w:val="24"/>
        </w:rPr>
        <w:t>over</w:t>
      </w:r>
      <w:r w:rsidR="00E06C1E">
        <w:rPr>
          <w:rFonts w:cstheme="minorHAnsi"/>
          <w:sz w:val="24"/>
          <w:szCs w:val="24"/>
        </w:rPr>
        <w:t xml:space="preserve">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1202197B"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CE333C">
        <w:rPr>
          <w:rFonts w:cstheme="minorHAnsi"/>
          <w:sz w:val="24"/>
          <w:szCs w:val="24"/>
        </w:rPr>
        <w:t xml:space="preserve">A teaching staff of 70 is well supported by a team of 65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A31C03">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11C73C70" w14:textId="6609E960" w:rsidR="00C90756"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0976729D" w14:textId="254AE28A" w:rsidR="00201E0C" w:rsidRPr="004A4B6B" w:rsidRDefault="00201E0C" w:rsidP="00201E0C">
      <w:pPr>
        <w:spacing w:after="0" w:line="240" w:lineRule="auto"/>
        <w:rPr>
          <w:rFonts w:cstheme="minorHAnsi"/>
          <w:b/>
          <w:sz w:val="24"/>
          <w:szCs w:val="24"/>
        </w:rPr>
      </w:pPr>
      <w:r w:rsidRPr="004A4B6B">
        <w:rPr>
          <w:rFonts w:cstheme="minorHAnsi"/>
          <w:b/>
          <w:sz w:val="24"/>
          <w:szCs w:val="24"/>
        </w:rPr>
        <w:lastRenderedPageBreak/>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2DAF" w14:textId="77777777" w:rsidR="004161B9" w:rsidRDefault="004161B9" w:rsidP="00E1445A">
      <w:pPr>
        <w:spacing w:after="0" w:line="240" w:lineRule="auto"/>
      </w:pPr>
      <w:r>
        <w:separator/>
      </w:r>
    </w:p>
  </w:endnote>
  <w:endnote w:type="continuationSeparator" w:id="0">
    <w:p w14:paraId="292B6323" w14:textId="77777777" w:rsidR="004161B9" w:rsidRDefault="004161B9"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8F97" w14:textId="77777777" w:rsidR="004161B9" w:rsidRDefault="004161B9" w:rsidP="00E1445A">
      <w:pPr>
        <w:spacing w:after="0" w:line="240" w:lineRule="auto"/>
      </w:pPr>
      <w:r>
        <w:separator/>
      </w:r>
    </w:p>
  </w:footnote>
  <w:footnote w:type="continuationSeparator" w:id="0">
    <w:p w14:paraId="241DC475" w14:textId="77777777" w:rsidR="004161B9" w:rsidRDefault="004161B9"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3B2C"/>
    <w:rsid w:val="00025B78"/>
    <w:rsid w:val="000329B3"/>
    <w:rsid w:val="00041DDE"/>
    <w:rsid w:val="0005051D"/>
    <w:rsid w:val="000538AA"/>
    <w:rsid w:val="0007577E"/>
    <w:rsid w:val="00083A6B"/>
    <w:rsid w:val="00090470"/>
    <w:rsid w:val="00095162"/>
    <w:rsid w:val="00097C29"/>
    <w:rsid w:val="000A1A0C"/>
    <w:rsid w:val="000A466D"/>
    <w:rsid w:val="000A4D1B"/>
    <w:rsid w:val="000B77C7"/>
    <w:rsid w:val="000E67F4"/>
    <w:rsid w:val="000E70B1"/>
    <w:rsid w:val="000E79CF"/>
    <w:rsid w:val="001309B0"/>
    <w:rsid w:val="00160C26"/>
    <w:rsid w:val="00162B3E"/>
    <w:rsid w:val="001653F5"/>
    <w:rsid w:val="001917FF"/>
    <w:rsid w:val="001D0F06"/>
    <w:rsid w:val="001E068F"/>
    <w:rsid w:val="001E3B35"/>
    <w:rsid w:val="001E6D3A"/>
    <w:rsid w:val="001E77FD"/>
    <w:rsid w:val="00201E0C"/>
    <w:rsid w:val="00213BD5"/>
    <w:rsid w:val="002322AF"/>
    <w:rsid w:val="00250EA0"/>
    <w:rsid w:val="00250F78"/>
    <w:rsid w:val="002605E3"/>
    <w:rsid w:val="002702A0"/>
    <w:rsid w:val="00282EFA"/>
    <w:rsid w:val="00284C96"/>
    <w:rsid w:val="00292E31"/>
    <w:rsid w:val="00293812"/>
    <w:rsid w:val="002A53F5"/>
    <w:rsid w:val="002B27A1"/>
    <w:rsid w:val="002B28F5"/>
    <w:rsid w:val="002C7E9C"/>
    <w:rsid w:val="002F3807"/>
    <w:rsid w:val="00313FE7"/>
    <w:rsid w:val="003210E3"/>
    <w:rsid w:val="003271B5"/>
    <w:rsid w:val="00341EF6"/>
    <w:rsid w:val="0035016F"/>
    <w:rsid w:val="00353BC0"/>
    <w:rsid w:val="0036535F"/>
    <w:rsid w:val="0037097E"/>
    <w:rsid w:val="0037491A"/>
    <w:rsid w:val="00385246"/>
    <w:rsid w:val="003944CF"/>
    <w:rsid w:val="0039770A"/>
    <w:rsid w:val="003A4D4B"/>
    <w:rsid w:val="003A50F1"/>
    <w:rsid w:val="003A69CB"/>
    <w:rsid w:val="003A7AF6"/>
    <w:rsid w:val="003B21E2"/>
    <w:rsid w:val="003C2632"/>
    <w:rsid w:val="003D4A48"/>
    <w:rsid w:val="003E0737"/>
    <w:rsid w:val="00403676"/>
    <w:rsid w:val="00404F14"/>
    <w:rsid w:val="00405B8D"/>
    <w:rsid w:val="00415670"/>
    <w:rsid w:val="004161B9"/>
    <w:rsid w:val="00416EF0"/>
    <w:rsid w:val="004337C2"/>
    <w:rsid w:val="00435720"/>
    <w:rsid w:val="0043688C"/>
    <w:rsid w:val="00440B43"/>
    <w:rsid w:val="00446222"/>
    <w:rsid w:val="004467AE"/>
    <w:rsid w:val="00453178"/>
    <w:rsid w:val="004A4B6B"/>
    <w:rsid w:val="004D6D69"/>
    <w:rsid w:val="004E5534"/>
    <w:rsid w:val="00520CCD"/>
    <w:rsid w:val="00536879"/>
    <w:rsid w:val="00583D2B"/>
    <w:rsid w:val="00587661"/>
    <w:rsid w:val="005A3C6B"/>
    <w:rsid w:val="005B473E"/>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D7D89"/>
    <w:rsid w:val="006E0617"/>
    <w:rsid w:val="006E0E62"/>
    <w:rsid w:val="006E3027"/>
    <w:rsid w:val="006E77E8"/>
    <w:rsid w:val="007123D2"/>
    <w:rsid w:val="00720579"/>
    <w:rsid w:val="00721C9F"/>
    <w:rsid w:val="007260E9"/>
    <w:rsid w:val="00733CB6"/>
    <w:rsid w:val="00770F37"/>
    <w:rsid w:val="00775CB5"/>
    <w:rsid w:val="00775FEB"/>
    <w:rsid w:val="00780B96"/>
    <w:rsid w:val="007829D4"/>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03"/>
    <w:rsid w:val="00A31C73"/>
    <w:rsid w:val="00A40FD6"/>
    <w:rsid w:val="00A5554D"/>
    <w:rsid w:val="00A7102F"/>
    <w:rsid w:val="00A80219"/>
    <w:rsid w:val="00AD722E"/>
    <w:rsid w:val="00AE6CFD"/>
    <w:rsid w:val="00AE72BF"/>
    <w:rsid w:val="00AE7812"/>
    <w:rsid w:val="00AF53B5"/>
    <w:rsid w:val="00AF5613"/>
    <w:rsid w:val="00B11029"/>
    <w:rsid w:val="00B145FD"/>
    <w:rsid w:val="00B32FCB"/>
    <w:rsid w:val="00B424BF"/>
    <w:rsid w:val="00B567C9"/>
    <w:rsid w:val="00B67053"/>
    <w:rsid w:val="00BB3FAD"/>
    <w:rsid w:val="00BD4C05"/>
    <w:rsid w:val="00BD4EC4"/>
    <w:rsid w:val="00BE01A8"/>
    <w:rsid w:val="00BE7F7E"/>
    <w:rsid w:val="00C10B7E"/>
    <w:rsid w:val="00C5186C"/>
    <w:rsid w:val="00C61950"/>
    <w:rsid w:val="00C72842"/>
    <w:rsid w:val="00C90756"/>
    <w:rsid w:val="00C95844"/>
    <w:rsid w:val="00CB01BC"/>
    <w:rsid w:val="00CD2F4D"/>
    <w:rsid w:val="00CE333C"/>
    <w:rsid w:val="00CE3F5F"/>
    <w:rsid w:val="00CE74DA"/>
    <w:rsid w:val="00D0242C"/>
    <w:rsid w:val="00D04747"/>
    <w:rsid w:val="00D10760"/>
    <w:rsid w:val="00D26E5D"/>
    <w:rsid w:val="00D41909"/>
    <w:rsid w:val="00D521D5"/>
    <w:rsid w:val="00DA2CAD"/>
    <w:rsid w:val="00DE1B4C"/>
    <w:rsid w:val="00DE771A"/>
    <w:rsid w:val="00DF10E8"/>
    <w:rsid w:val="00DF4A5D"/>
    <w:rsid w:val="00DF4F12"/>
    <w:rsid w:val="00DF65D2"/>
    <w:rsid w:val="00E06C1E"/>
    <w:rsid w:val="00E12552"/>
    <w:rsid w:val="00E1445A"/>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3FAC"/>
    <w:rsid w:val="00F8788C"/>
    <w:rsid w:val="00FC1E0F"/>
    <w:rsid w:val="00FD39A0"/>
    <w:rsid w:val="00FD43B4"/>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AE5D8-30B1-4F61-A174-5F77CB3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30</cp:revision>
  <cp:lastPrinted>2021-04-22T11:22:00Z</cp:lastPrinted>
  <dcterms:created xsi:type="dcterms:W3CDTF">2022-09-12T07:08:00Z</dcterms:created>
  <dcterms:modified xsi:type="dcterms:W3CDTF">2023-06-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